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3D416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3D4168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3D4168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11128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D520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674B7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D4168" w:rsidRPr="003D4168" w:rsidTr="003D416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D4168" w:rsidRPr="003D4168" w:rsidRDefault="003D4168" w:rsidP="003D41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D4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etróleo </w:t>
            </w:r>
            <w:proofErr w:type="spellStart"/>
            <w:r w:rsidRPr="003D4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168" w:rsidRPr="003D4168" w:rsidRDefault="003D4168" w:rsidP="003D41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D416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168" w:rsidRPr="003D4168" w:rsidRDefault="003D4168" w:rsidP="003D41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D4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5%</w:t>
            </w:r>
          </w:p>
        </w:tc>
      </w:tr>
      <w:tr w:rsidR="003D4168" w:rsidRPr="003D4168" w:rsidTr="003D416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D4168" w:rsidRPr="003D4168" w:rsidRDefault="003D4168" w:rsidP="003D41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D4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168" w:rsidRPr="003D4168" w:rsidRDefault="003D4168" w:rsidP="003D41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D416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168" w:rsidRPr="003D4168" w:rsidRDefault="003D4168" w:rsidP="003D41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D4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9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3D4168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03DC35F2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7201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7D00C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D4168" w:rsidRPr="003D4168" w:rsidTr="003D416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D4168" w:rsidRPr="003D4168" w:rsidRDefault="003D4168" w:rsidP="003D41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D4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168" w:rsidRPr="003D4168" w:rsidRDefault="003D4168" w:rsidP="003D41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D416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168" w:rsidRPr="003D4168" w:rsidRDefault="003D4168" w:rsidP="003D41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D4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5%</w:t>
            </w:r>
          </w:p>
        </w:tc>
      </w:tr>
      <w:tr w:rsidR="003D4168" w:rsidRPr="003D4168" w:rsidTr="003D416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D4168" w:rsidRPr="003D4168" w:rsidRDefault="003D4168" w:rsidP="003D41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D4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168" w:rsidRPr="003D4168" w:rsidRDefault="003D4168" w:rsidP="003D41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D416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168" w:rsidRPr="003D4168" w:rsidRDefault="003D4168" w:rsidP="003D41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D4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2%</w:t>
            </w:r>
          </w:p>
        </w:tc>
      </w:tr>
      <w:tr w:rsidR="003D4168" w:rsidRPr="003D4168" w:rsidTr="003D416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D4168" w:rsidRPr="003D4168" w:rsidRDefault="003D4168" w:rsidP="003D41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D4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168" w:rsidRPr="003D4168" w:rsidRDefault="003D4168" w:rsidP="003D41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D416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168" w:rsidRPr="003D4168" w:rsidRDefault="003D4168" w:rsidP="003D41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D4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7%</w:t>
            </w:r>
          </w:p>
        </w:tc>
      </w:tr>
    </w:tbl>
    <w:p w:rsidR="00921281" w:rsidRDefault="00921281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3D4168" w:rsidRPr="003D4168" w:rsidTr="003D416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D4168" w:rsidRPr="003D4168" w:rsidRDefault="003D4168" w:rsidP="003D41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D4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  <w:tr w:rsidR="003D4168" w:rsidRPr="003D4168" w:rsidTr="003D416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D4168" w:rsidRPr="003D4168" w:rsidRDefault="003D4168" w:rsidP="003D41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D4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3D4168" w:rsidRPr="003D4168" w:rsidTr="003D416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D4168" w:rsidRPr="003D4168" w:rsidRDefault="003D4168" w:rsidP="003D41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D41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BE3CD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3D4168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D4168">
        <w:drawing>
          <wp:inline distT="0" distB="0" distL="0" distR="0">
            <wp:extent cx="5612130" cy="12082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603" w:rsidRDefault="00302603" w:rsidP="005B6A4C">
      <w:pPr>
        <w:spacing w:after="0" w:line="240" w:lineRule="auto"/>
      </w:pPr>
      <w:r>
        <w:separator/>
      </w:r>
    </w:p>
  </w:endnote>
  <w:endnote w:type="continuationSeparator" w:id="0">
    <w:p w:rsidR="00302603" w:rsidRDefault="00302603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603" w:rsidRDefault="00302603" w:rsidP="005B6A4C">
      <w:pPr>
        <w:spacing w:after="0" w:line="240" w:lineRule="auto"/>
      </w:pPr>
      <w:r>
        <w:separator/>
      </w:r>
    </w:p>
  </w:footnote>
  <w:footnote w:type="continuationSeparator" w:id="0">
    <w:p w:rsidR="00302603" w:rsidRDefault="00302603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267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68CB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67F"/>
    <w:rsid w:val="002A16A3"/>
    <w:rsid w:val="002B0E04"/>
    <w:rsid w:val="002B156E"/>
    <w:rsid w:val="002B1AE0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603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84D"/>
    <w:rsid w:val="0032196F"/>
    <w:rsid w:val="0032198B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0D7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74E5C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786E"/>
    <w:rsid w:val="00420D76"/>
    <w:rsid w:val="0042412F"/>
    <w:rsid w:val="00426D9D"/>
    <w:rsid w:val="00427365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943"/>
    <w:rsid w:val="005A0B6C"/>
    <w:rsid w:val="005A531E"/>
    <w:rsid w:val="005B07C8"/>
    <w:rsid w:val="005B2208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0C4"/>
    <w:rsid w:val="007D08E9"/>
    <w:rsid w:val="007D2F50"/>
    <w:rsid w:val="007D35EA"/>
    <w:rsid w:val="007D3FBD"/>
    <w:rsid w:val="007D4E61"/>
    <w:rsid w:val="007D5198"/>
    <w:rsid w:val="007D6747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B205F"/>
    <w:rsid w:val="008B354D"/>
    <w:rsid w:val="008B3FF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D3F0F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168C"/>
    <w:rsid w:val="00C732E1"/>
    <w:rsid w:val="00C7715E"/>
    <w:rsid w:val="00C772AA"/>
    <w:rsid w:val="00C829A4"/>
    <w:rsid w:val="00C831A1"/>
    <w:rsid w:val="00C8623D"/>
    <w:rsid w:val="00C90999"/>
    <w:rsid w:val="00C910E3"/>
    <w:rsid w:val="00C915F8"/>
    <w:rsid w:val="00C924BD"/>
    <w:rsid w:val="00C931C8"/>
    <w:rsid w:val="00C96E7D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6E65"/>
    <w:rsid w:val="00D3240A"/>
    <w:rsid w:val="00D335A5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DFEB7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8EFB-90CD-4C1B-9A60-5ECBFD23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19-09-13T14:00:00Z</dcterms:created>
  <dcterms:modified xsi:type="dcterms:W3CDTF">2019-09-13T14:03:00Z</dcterms:modified>
</cp:coreProperties>
</file>